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Borders>
          <w:top w:val="thinThickSmallGap" w:sz="24" w:space="0" w:color="FF0000"/>
          <w:left w:val="thinThickSmallGap" w:sz="24" w:space="0" w:color="FF0000"/>
          <w:bottom w:val="thinThickSmallGap" w:sz="24" w:space="0" w:color="FF0000"/>
          <w:right w:val="thinThickSmallGap" w:sz="24" w:space="0" w:color="FF0000"/>
          <w:insideH w:val="thinThickSmallGap" w:sz="24" w:space="0" w:color="FF0000"/>
          <w:insideV w:val="thinThickSmallGap" w:sz="24" w:space="0" w:color="FF0000"/>
        </w:tblBorders>
        <w:tblLayout w:type="fixed"/>
        <w:tblLook w:val="04A0"/>
      </w:tblPr>
      <w:tblGrid>
        <w:gridCol w:w="3560"/>
        <w:gridCol w:w="3352"/>
        <w:gridCol w:w="3770"/>
      </w:tblGrid>
      <w:tr w:rsidR="00C9477D" w:rsidRPr="00C9477D" w:rsidTr="00A4268A">
        <w:trPr>
          <w:trHeight w:hRule="exact" w:val="4536"/>
        </w:trPr>
        <w:tc>
          <w:tcPr>
            <w:tcW w:w="3560" w:type="dxa"/>
            <w:vAlign w:val="center"/>
          </w:tcPr>
          <w:p w:rsidR="00C9477D" w:rsidRPr="00A4268A" w:rsidRDefault="00C9477D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t>ELECTRICIEN</w:t>
            </w:r>
          </w:p>
          <w:p w:rsid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LS</w:t>
            </w:r>
          </w:p>
          <w:p w:rsid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ISE</w:t>
            </w:r>
          </w:p>
          <w:p w:rsid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UTON</w:t>
            </w:r>
          </w:p>
          <w:p w:rsid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MPOULE</w:t>
            </w:r>
          </w:p>
          <w:p w:rsid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RANT</w:t>
            </w:r>
          </w:p>
          <w:p w:rsidR="00446575" w:rsidRP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BLE</w:t>
            </w:r>
          </w:p>
        </w:tc>
        <w:tc>
          <w:tcPr>
            <w:tcW w:w="3352" w:type="dxa"/>
            <w:vAlign w:val="center"/>
          </w:tcPr>
          <w:p w:rsidR="00C9477D" w:rsidRPr="00A4268A" w:rsidRDefault="00A924DA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t>MAÇ</w:t>
            </w:r>
            <w:r w:rsidR="00C9477D" w:rsidRPr="00A4268A">
              <w:rPr>
                <w:rFonts w:ascii="Arial" w:hAnsi="Arial" w:cs="Arial"/>
                <w:b/>
                <w:sz w:val="40"/>
                <w:szCs w:val="40"/>
              </w:rPr>
              <w:t>ON</w:t>
            </w:r>
          </w:p>
          <w:p w:rsid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ISON</w:t>
            </w:r>
          </w:p>
          <w:p w:rsid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URS</w:t>
            </w:r>
          </w:p>
          <w:p w:rsid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ETONNIERE</w:t>
            </w:r>
          </w:p>
          <w:p w:rsid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IMENT</w:t>
            </w:r>
          </w:p>
          <w:p w:rsidR="00446575" w:rsidRP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ELLE</w:t>
            </w:r>
          </w:p>
        </w:tc>
        <w:tc>
          <w:tcPr>
            <w:tcW w:w="3770" w:type="dxa"/>
            <w:vAlign w:val="center"/>
          </w:tcPr>
          <w:p w:rsidR="00C9477D" w:rsidRPr="00A4268A" w:rsidRDefault="00C9477D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t>PLOMBIER</w:t>
            </w:r>
          </w:p>
          <w:p w:rsidR="00446575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UITE</w:t>
            </w:r>
          </w:p>
          <w:p w:rsid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OBINET</w:t>
            </w:r>
          </w:p>
          <w:p w:rsid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UYAU</w:t>
            </w:r>
          </w:p>
          <w:p w:rsidR="00446575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EPARER</w:t>
            </w:r>
          </w:p>
          <w:p w:rsidR="002D233B" w:rsidRPr="00446575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VIER</w:t>
            </w:r>
          </w:p>
        </w:tc>
      </w:tr>
      <w:tr w:rsidR="00C9477D" w:rsidRPr="00C9477D" w:rsidTr="00A4268A">
        <w:trPr>
          <w:trHeight w:hRule="exact" w:val="4536"/>
        </w:trPr>
        <w:tc>
          <w:tcPr>
            <w:tcW w:w="3560" w:type="dxa"/>
            <w:vAlign w:val="center"/>
          </w:tcPr>
          <w:p w:rsidR="00C9477D" w:rsidRPr="00A4268A" w:rsidRDefault="00C9477D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t>PLATRIER</w:t>
            </w:r>
          </w:p>
          <w:p w:rsid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AQUE</w:t>
            </w:r>
          </w:p>
          <w:p w:rsid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INT</w:t>
            </w:r>
          </w:p>
          <w:p w:rsid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ATULE</w:t>
            </w:r>
          </w:p>
          <w:p w:rsid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NDUIT</w:t>
            </w:r>
          </w:p>
          <w:p w:rsidR="00446575" w:rsidRP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2" w:type="dxa"/>
            <w:vAlign w:val="center"/>
          </w:tcPr>
          <w:p w:rsidR="00C9477D" w:rsidRPr="00A4268A" w:rsidRDefault="00C9477D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t>ARCHITECTE</w:t>
            </w:r>
          </w:p>
          <w:p w:rsid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SIN</w:t>
            </w:r>
          </w:p>
          <w:p w:rsid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AN</w:t>
            </w:r>
          </w:p>
          <w:p w:rsid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ISON</w:t>
            </w:r>
          </w:p>
          <w:p w:rsid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STRUCTION</w:t>
            </w:r>
          </w:p>
          <w:p w:rsid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TIMENT</w:t>
            </w:r>
          </w:p>
          <w:p w:rsidR="00446575" w:rsidRP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70" w:type="dxa"/>
            <w:vAlign w:val="center"/>
          </w:tcPr>
          <w:p w:rsidR="00C9477D" w:rsidRPr="00A4268A" w:rsidRDefault="00C9477D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t>PEINTRE</w:t>
            </w:r>
          </w:p>
          <w:p w:rsid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NITION</w:t>
            </w:r>
          </w:p>
          <w:p w:rsid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INCEAU</w:t>
            </w:r>
          </w:p>
          <w:p w:rsid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ULEAU</w:t>
            </w:r>
          </w:p>
          <w:p w:rsidR="00446575" w:rsidRP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9477D" w:rsidRPr="00C9477D" w:rsidTr="00A4268A">
        <w:trPr>
          <w:trHeight w:hRule="exact" w:val="4536"/>
        </w:trPr>
        <w:tc>
          <w:tcPr>
            <w:tcW w:w="3560" w:type="dxa"/>
            <w:vAlign w:val="center"/>
          </w:tcPr>
          <w:p w:rsidR="00C9477D" w:rsidRPr="00A4268A" w:rsidRDefault="00C9477D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t>CHARPENTIER</w:t>
            </w:r>
          </w:p>
          <w:p w:rsid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IS</w:t>
            </w:r>
          </w:p>
          <w:p w:rsid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TEAU</w:t>
            </w:r>
          </w:p>
          <w:p w:rsid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OUS</w:t>
            </w:r>
          </w:p>
          <w:p w:rsid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ISON</w:t>
            </w:r>
          </w:p>
          <w:p w:rsidR="00446575" w:rsidRP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2" w:type="dxa"/>
            <w:vAlign w:val="center"/>
          </w:tcPr>
          <w:p w:rsidR="00C9477D" w:rsidRPr="00A4268A" w:rsidRDefault="00C9477D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t>PAYSAGISTE</w:t>
            </w:r>
          </w:p>
          <w:p w:rsid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AN</w:t>
            </w:r>
          </w:p>
          <w:p w:rsid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RDIN</w:t>
            </w:r>
          </w:p>
          <w:p w:rsid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BRES</w:t>
            </w:r>
          </w:p>
          <w:p w:rsid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LEURS</w:t>
            </w:r>
          </w:p>
          <w:p w:rsidR="00446575" w:rsidRP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NI-PELLE</w:t>
            </w:r>
          </w:p>
        </w:tc>
        <w:tc>
          <w:tcPr>
            <w:tcW w:w="3770" w:type="dxa"/>
            <w:vAlign w:val="center"/>
          </w:tcPr>
          <w:p w:rsidR="00C9477D" w:rsidRPr="00A4268A" w:rsidRDefault="00C9477D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t>FLEURISTE</w:t>
            </w:r>
          </w:p>
          <w:p w:rsid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NDEUR</w:t>
            </w:r>
          </w:p>
          <w:p w:rsid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CATEUR</w:t>
            </w:r>
          </w:p>
          <w:p w:rsid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BLIER</w:t>
            </w:r>
          </w:p>
          <w:p w:rsidR="00446575" w:rsidRP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UQUET</w:t>
            </w:r>
          </w:p>
        </w:tc>
      </w:tr>
      <w:tr w:rsidR="00C9477D" w:rsidRPr="00C9477D" w:rsidTr="00A4268A">
        <w:trPr>
          <w:trHeight w:hRule="exact" w:val="4536"/>
        </w:trPr>
        <w:tc>
          <w:tcPr>
            <w:tcW w:w="3560" w:type="dxa"/>
            <w:vAlign w:val="center"/>
          </w:tcPr>
          <w:p w:rsidR="00C9477D" w:rsidRPr="00A4268A" w:rsidRDefault="00C9477D" w:rsidP="00A4268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lastRenderedPageBreak/>
              <w:t>PEPINNIERISTE</w:t>
            </w:r>
          </w:p>
          <w:p w:rsid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BRE</w:t>
            </w:r>
          </w:p>
          <w:p w:rsid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RRE</w:t>
            </w:r>
          </w:p>
          <w:p w:rsid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LEURS</w:t>
            </w:r>
          </w:p>
          <w:p w:rsidR="00446575" w:rsidRP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CHE</w:t>
            </w:r>
          </w:p>
        </w:tc>
        <w:tc>
          <w:tcPr>
            <w:tcW w:w="3352" w:type="dxa"/>
            <w:vAlign w:val="center"/>
          </w:tcPr>
          <w:p w:rsidR="00C9477D" w:rsidRPr="00A4268A" w:rsidRDefault="00C9477D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t>VIGNERON</w:t>
            </w:r>
          </w:p>
          <w:p w:rsid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NNEAU</w:t>
            </w:r>
          </w:p>
          <w:p w:rsid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N</w:t>
            </w:r>
          </w:p>
          <w:p w:rsid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NDANGE</w:t>
            </w:r>
          </w:p>
          <w:p w:rsid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VE</w:t>
            </w:r>
          </w:p>
          <w:p w:rsid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CATEUR</w:t>
            </w:r>
          </w:p>
          <w:p w:rsidR="00446575" w:rsidRP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ISIN</w:t>
            </w:r>
          </w:p>
        </w:tc>
        <w:tc>
          <w:tcPr>
            <w:tcW w:w="3770" w:type="dxa"/>
            <w:vAlign w:val="center"/>
          </w:tcPr>
          <w:p w:rsidR="00C9477D" w:rsidRPr="00A4268A" w:rsidRDefault="00C9477D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t>VENDEUR</w:t>
            </w:r>
          </w:p>
          <w:p w:rsid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BJETS</w:t>
            </w:r>
          </w:p>
          <w:p w:rsid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TEMENT</w:t>
            </w:r>
          </w:p>
          <w:p w:rsidR="00446575" w:rsidRP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ERCE</w:t>
            </w:r>
          </w:p>
        </w:tc>
      </w:tr>
      <w:tr w:rsidR="00C9477D" w:rsidRPr="00C9477D" w:rsidTr="00A4268A">
        <w:trPr>
          <w:trHeight w:hRule="exact" w:val="4536"/>
        </w:trPr>
        <w:tc>
          <w:tcPr>
            <w:tcW w:w="3560" w:type="dxa"/>
            <w:vAlign w:val="center"/>
          </w:tcPr>
          <w:p w:rsidR="00C9477D" w:rsidRPr="00A4268A" w:rsidRDefault="00C9477D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t>COIFFEUR</w:t>
            </w:r>
          </w:p>
          <w:p w:rsid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CHE</w:t>
            </w:r>
          </w:p>
          <w:p w:rsid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LEUR</w:t>
            </w:r>
          </w:p>
          <w:p w:rsid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ISEAUX</w:t>
            </w:r>
          </w:p>
          <w:p w:rsid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EVEUX</w:t>
            </w:r>
          </w:p>
          <w:p w:rsidR="00446575" w:rsidRP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GOUDIS</w:t>
            </w:r>
          </w:p>
        </w:tc>
        <w:tc>
          <w:tcPr>
            <w:tcW w:w="3352" w:type="dxa"/>
            <w:vAlign w:val="center"/>
          </w:tcPr>
          <w:p w:rsidR="00C9477D" w:rsidRPr="00A924DA" w:rsidRDefault="00C9477D" w:rsidP="00E6562A">
            <w:pPr>
              <w:spacing w:before="120" w:after="120" w:line="360" w:lineRule="auto"/>
              <w:rPr>
                <w:rFonts w:ascii="Arial" w:hAnsi="Arial" w:cs="Arial"/>
                <w:b/>
                <w:sz w:val="36"/>
                <w:szCs w:val="38"/>
              </w:rPr>
            </w:pPr>
            <w:r w:rsidRPr="00A924DA">
              <w:rPr>
                <w:rFonts w:ascii="Arial" w:hAnsi="Arial" w:cs="Arial"/>
                <w:b/>
                <w:sz w:val="36"/>
                <w:szCs w:val="38"/>
              </w:rPr>
              <w:t>ESTHETICIENNE</w:t>
            </w:r>
          </w:p>
          <w:p w:rsid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PILATION</w:t>
            </w:r>
          </w:p>
          <w:p w:rsid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QUILLAGE</w:t>
            </w:r>
          </w:p>
          <w:p w:rsid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IRE</w:t>
            </w:r>
          </w:p>
          <w:p w:rsid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INS</w:t>
            </w:r>
          </w:p>
          <w:p w:rsidR="00446575" w:rsidRP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SSAGE</w:t>
            </w:r>
          </w:p>
        </w:tc>
        <w:tc>
          <w:tcPr>
            <w:tcW w:w="3770" w:type="dxa"/>
            <w:vAlign w:val="center"/>
          </w:tcPr>
          <w:p w:rsidR="00C9477D" w:rsidRPr="00A4268A" w:rsidRDefault="00C9477D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t>SECRETAIRE</w:t>
            </w:r>
          </w:p>
          <w:p w:rsid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RDINATEUR</w:t>
            </w:r>
          </w:p>
          <w:p w:rsid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LEPHONE</w:t>
            </w:r>
          </w:p>
          <w:p w:rsidR="00446575" w:rsidRDefault="00446575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NDEZ-VOUS</w:t>
            </w:r>
          </w:p>
          <w:p w:rsidR="002E4498" w:rsidRDefault="002E4498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UEIL</w:t>
            </w:r>
          </w:p>
          <w:p w:rsidR="00446575" w:rsidRPr="00446575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PER</w:t>
            </w:r>
          </w:p>
        </w:tc>
      </w:tr>
      <w:tr w:rsidR="00C9477D" w:rsidRPr="00C9477D" w:rsidTr="00A4268A">
        <w:trPr>
          <w:trHeight w:hRule="exact" w:val="4536"/>
        </w:trPr>
        <w:tc>
          <w:tcPr>
            <w:tcW w:w="3560" w:type="dxa"/>
            <w:vAlign w:val="center"/>
          </w:tcPr>
          <w:p w:rsidR="00C9477D" w:rsidRPr="00A4268A" w:rsidRDefault="00C9477D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t>AUXILIAIRE PUERICULTRICE</w:t>
            </w:r>
          </w:p>
          <w:p w:rsidR="002E4498" w:rsidRDefault="002E4498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NFANTS</w:t>
            </w:r>
          </w:p>
          <w:p w:rsidR="002E4498" w:rsidRDefault="002E4498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RECHE</w:t>
            </w:r>
          </w:p>
          <w:p w:rsidR="002E4498" w:rsidRDefault="002E4498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UX</w:t>
            </w:r>
          </w:p>
          <w:p w:rsid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ANGER</w:t>
            </w:r>
          </w:p>
          <w:p w:rsid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ARDER</w:t>
            </w:r>
          </w:p>
          <w:p w:rsidR="002E4498" w:rsidRPr="002E4498" w:rsidRDefault="002E4498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2" w:type="dxa"/>
            <w:vAlign w:val="center"/>
          </w:tcPr>
          <w:p w:rsidR="00C9477D" w:rsidRPr="00A4268A" w:rsidRDefault="00C9477D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t>MEDECIN</w:t>
            </w:r>
          </w:p>
          <w:p w:rsidR="002E4498" w:rsidRDefault="002E4498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TIENT</w:t>
            </w:r>
          </w:p>
          <w:p w:rsidR="002E4498" w:rsidRDefault="002E4498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DICAMENT</w:t>
            </w:r>
          </w:p>
          <w:p w:rsidR="002E4498" w:rsidRDefault="002E4498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RDONNANCE</w:t>
            </w:r>
          </w:p>
          <w:p w:rsidR="002E4498" w:rsidRDefault="002E4498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LLE D'ATTENTE</w:t>
            </w:r>
          </w:p>
          <w:p w:rsidR="002E4498" w:rsidRPr="002E4498" w:rsidRDefault="002E4498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LADE</w:t>
            </w:r>
          </w:p>
        </w:tc>
        <w:tc>
          <w:tcPr>
            <w:tcW w:w="3770" w:type="dxa"/>
            <w:vAlign w:val="center"/>
          </w:tcPr>
          <w:p w:rsidR="00C9477D" w:rsidRPr="00A4268A" w:rsidRDefault="00C9477D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t>VETERINAIRE</w:t>
            </w:r>
          </w:p>
          <w:p w:rsidR="002E4498" w:rsidRDefault="002E4498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TEUR</w:t>
            </w:r>
          </w:p>
          <w:p w:rsidR="002E4498" w:rsidRDefault="002E4498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IMAL/ANIMAUX</w:t>
            </w:r>
          </w:p>
          <w:p w:rsidR="002E4498" w:rsidRDefault="002E4498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AT</w:t>
            </w:r>
          </w:p>
          <w:p w:rsidR="002E4498" w:rsidRDefault="002E4498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EN</w:t>
            </w:r>
          </w:p>
          <w:p w:rsidR="002E4498" w:rsidRDefault="002E4498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LADE</w:t>
            </w:r>
          </w:p>
          <w:p w:rsidR="002E4498" w:rsidRPr="002E4498" w:rsidRDefault="002E4498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9477D" w:rsidRPr="00C9477D" w:rsidTr="00A4268A">
        <w:trPr>
          <w:trHeight w:hRule="exact" w:val="4536"/>
        </w:trPr>
        <w:tc>
          <w:tcPr>
            <w:tcW w:w="3560" w:type="dxa"/>
            <w:vAlign w:val="center"/>
          </w:tcPr>
          <w:p w:rsidR="00C9477D" w:rsidRPr="00A4268A" w:rsidRDefault="00C9477D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lastRenderedPageBreak/>
              <w:t>BANQUIER</w:t>
            </w:r>
          </w:p>
          <w:p w:rsid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GENT</w:t>
            </w:r>
          </w:p>
          <w:p w:rsid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EQUE</w:t>
            </w:r>
          </w:p>
          <w:p w:rsid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ISSE D'EPARGNE</w:t>
            </w:r>
          </w:p>
          <w:p w:rsid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NP</w:t>
            </w:r>
          </w:p>
          <w:p w:rsidR="00C4211C" w:rsidRP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VRET</w:t>
            </w:r>
          </w:p>
        </w:tc>
        <w:tc>
          <w:tcPr>
            <w:tcW w:w="3352" w:type="dxa"/>
            <w:vAlign w:val="center"/>
          </w:tcPr>
          <w:p w:rsidR="00C9477D" w:rsidRPr="00A4268A" w:rsidRDefault="00C9477D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t>CAISSIERE</w:t>
            </w:r>
          </w:p>
          <w:p w:rsid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CHAN</w:t>
            </w:r>
          </w:p>
          <w:p w:rsid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CLERC</w:t>
            </w:r>
          </w:p>
          <w:p w:rsid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GENT</w:t>
            </w:r>
          </w:p>
          <w:p w:rsid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YER</w:t>
            </w:r>
          </w:p>
          <w:p w:rsid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SER</w:t>
            </w:r>
          </w:p>
          <w:p w:rsidR="00C4211C" w:rsidRP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70" w:type="dxa"/>
            <w:vAlign w:val="center"/>
          </w:tcPr>
          <w:p w:rsidR="00C9477D" w:rsidRPr="00A4268A" w:rsidRDefault="00C9477D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t>AGENT DE SURFACE</w:t>
            </w:r>
          </w:p>
          <w:p w:rsid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TTOYAGE</w:t>
            </w:r>
          </w:p>
          <w:p w:rsid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LAI</w:t>
            </w:r>
          </w:p>
          <w:p w:rsid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CHINE</w:t>
            </w:r>
          </w:p>
          <w:p w:rsid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DUIT</w:t>
            </w:r>
          </w:p>
          <w:p w:rsidR="00C4211C" w:rsidRP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NTRETENIR</w:t>
            </w:r>
          </w:p>
        </w:tc>
      </w:tr>
      <w:tr w:rsidR="00C9477D" w:rsidRPr="00C9477D" w:rsidTr="00A4268A">
        <w:trPr>
          <w:trHeight w:hRule="exact" w:val="4536"/>
        </w:trPr>
        <w:tc>
          <w:tcPr>
            <w:tcW w:w="3560" w:type="dxa"/>
            <w:vAlign w:val="center"/>
          </w:tcPr>
          <w:p w:rsidR="00C9477D" w:rsidRPr="00A4268A" w:rsidRDefault="00C9477D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t>INFORMATICIEN</w:t>
            </w:r>
          </w:p>
          <w:p w:rsid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RDINATEUR</w:t>
            </w:r>
          </w:p>
          <w:p w:rsid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PARER</w:t>
            </w:r>
          </w:p>
          <w:p w:rsid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GENIEUR</w:t>
            </w:r>
          </w:p>
          <w:p w:rsid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TERNET</w:t>
            </w:r>
          </w:p>
          <w:p w:rsidR="00C4211C" w:rsidRP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LS</w:t>
            </w:r>
          </w:p>
        </w:tc>
        <w:tc>
          <w:tcPr>
            <w:tcW w:w="3352" w:type="dxa"/>
            <w:vAlign w:val="center"/>
          </w:tcPr>
          <w:p w:rsidR="00C9477D" w:rsidRDefault="00C9477D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I</w:t>
            </w:r>
            <w:r w:rsidRPr="00A4268A">
              <w:rPr>
                <w:rFonts w:ascii="Arial" w:hAnsi="Arial" w:cs="Arial"/>
                <w:b/>
                <w:sz w:val="40"/>
                <w:szCs w:val="40"/>
              </w:rPr>
              <w:t>NGENIEUR</w:t>
            </w:r>
          </w:p>
          <w:p w:rsid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TUDE</w:t>
            </w:r>
          </w:p>
          <w:p w:rsid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VENTER</w:t>
            </w:r>
          </w:p>
          <w:p w:rsid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CHINE</w:t>
            </w:r>
          </w:p>
          <w:p w:rsidR="00C4211C" w:rsidRP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AN</w:t>
            </w:r>
          </w:p>
        </w:tc>
        <w:tc>
          <w:tcPr>
            <w:tcW w:w="3770" w:type="dxa"/>
            <w:vAlign w:val="center"/>
          </w:tcPr>
          <w:p w:rsidR="00C9477D" w:rsidRPr="00A4268A" w:rsidRDefault="00C9477D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t>ENSEIGNANT</w:t>
            </w:r>
          </w:p>
          <w:p w:rsid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BLEAU</w:t>
            </w:r>
          </w:p>
          <w:p w:rsid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PRENDRE</w:t>
            </w:r>
          </w:p>
          <w:p w:rsid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EVE</w:t>
            </w:r>
          </w:p>
          <w:p w:rsid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VRE</w:t>
            </w:r>
          </w:p>
          <w:p w:rsidR="00C4211C" w:rsidRP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ASSE</w:t>
            </w:r>
          </w:p>
        </w:tc>
      </w:tr>
      <w:tr w:rsidR="00C9477D" w:rsidRPr="00C9477D" w:rsidTr="00A4268A">
        <w:trPr>
          <w:trHeight w:hRule="exact" w:val="4536"/>
        </w:trPr>
        <w:tc>
          <w:tcPr>
            <w:tcW w:w="3560" w:type="dxa"/>
            <w:vAlign w:val="center"/>
          </w:tcPr>
          <w:p w:rsidR="00C9477D" w:rsidRPr="00A4268A" w:rsidRDefault="00C9477D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t>MECANICIEN</w:t>
            </w:r>
          </w:p>
          <w:p w:rsid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PARER</w:t>
            </w:r>
          </w:p>
          <w:p w:rsid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OITURE</w:t>
            </w:r>
          </w:p>
          <w:p w:rsid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DANGE</w:t>
            </w:r>
          </w:p>
          <w:p w:rsid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EF</w:t>
            </w:r>
          </w:p>
          <w:p w:rsidR="00C4211C" w:rsidRP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ARAGE</w:t>
            </w:r>
          </w:p>
        </w:tc>
        <w:tc>
          <w:tcPr>
            <w:tcW w:w="3352" w:type="dxa"/>
            <w:vAlign w:val="center"/>
          </w:tcPr>
          <w:p w:rsidR="00C9477D" w:rsidRPr="00A4268A" w:rsidRDefault="00C9477D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t>CUISINIER</w:t>
            </w:r>
          </w:p>
          <w:p w:rsid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STAURANT</w:t>
            </w:r>
          </w:p>
          <w:p w:rsid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TELIER</w:t>
            </w:r>
          </w:p>
          <w:p w:rsid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CETTE</w:t>
            </w:r>
          </w:p>
          <w:p w:rsid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AT</w:t>
            </w:r>
          </w:p>
          <w:p w:rsidR="00C4211C" w:rsidRP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3770" w:type="dxa"/>
            <w:vAlign w:val="center"/>
          </w:tcPr>
          <w:p w:rsidR="00C9477D" w:rsidRPr="00A4268A" w:rsidRDefault="00C9477D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t>SERVEUR</w:t>
            </w:r>
          </w:p>
          <w:p w:rsid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STAURANT</w:t>
            </w:r>
          </w:p>
          <w:p w:rsid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NU</w:t>
            </w:r>
          </w:p>
          <w:p w:rsid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URBOIRE</w:t>
            </w:r>
          </w:p>
          <w:p w:rsid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ATEAU</w:t>
            </w:r>
          </w:p>
          <w:p w:rsidR="00C4211C" w:rsidRP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RTE</w:t>
            </w:r>
          </w:p>
        </w:tc>
      </w:tr>
      <w:tr w:rsidR="00C9477D" w:rsidRPr="00C9477D" w:rsidTr="00A4268A">
        <w:trPr>
          <w:trHeight w:hRule="exact" w:val="4536"/>
        </w:trPr>
        <w:tc>
          <w:tcPr>
            <w:tcW w:w="3560" w:type="dxa"/>
            <w:vAlign w:val="center"/>
          </w:tcPr>
          <w:p w:rsidR="00C9477D" w:rsidRPr="00A4268A" w:rsidRDefault="00C9477D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lastRenderedPageBreak/>
              <w:t>BARMAN</w:t>
            </w:r>
          </w:p>
          <w:p w:rsid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COOL</w:t>
            </w:r>
          </w:p>
          <w:p w:rsid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CTAIL</w:t>
            </w:r>
          </w:p>
          <w:p w:rsid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IS</w:t>
            </w:r>
          </w:p>
          <w:p w:rsidR="00C4211C" w:rsidRP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PTOIR</w:t>
            </w:r>
          </w:p>
        </w:tc>
        <w:tc>
          <w:tcPr>
            <w:tcW w:w="3352" w:type="dxa"/>
            <w:vAlign w:val="center"/>
          </w:tcPr>
          <w:p w:rsidR="00C9477D" w:rsidRPr="00A4268A" w:rsidRDefault="00C9477D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t>PIZZAIOLO</w:t>
            </w:r>
          </w:p>
          <w:p w:rsid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TE</w:t>
            </w:r>
          </w:p>
          <w:p w:rsid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TALIE</w:t>
            </w:r>
          </w:p>
          <w:p w:rsid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MATE</w:t>
            </w:r>
          </w:p>
          <w:p w:rsid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GUERITE</w:t>
            </w:r>
          </w:p>
          <w:p w:rsidR="00C4211C" w:rsidRP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INE</w:t>
            </w:r>
          </w:p>
        </w:tc>
        <w:tc>
          <w:tcPr>
            <w:tcW w:w="3770" w:type="dxa"/>
            <w:vAlign w:val="center"/>
          </w:tcPr>
          <w:p w:rsidR="00C9477D" w:rsidRPr="00A4268A" w:rsidRDefault="00C9477D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t>BOULANGER</w:t>
            </w:r>
          </w:p>
          <w:p w:rsid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IN</w:t>
            </w:r>
          </w:p>
          <w:p w:rsid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GUETTE</w:t>
            </w:r>
          </w:p>
          <w:p w:rsid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RINE</w:t>
            </w:r>
          </w:p>
          <w:p w:rsid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LE</w:t>
            </w:r>
          </w:p>
          <w:p w:rsidR="00C4211C" w:rsidRP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TRIN</w:t>
            </w:r>
          </w:p>
        </w:tc>
      </w:tr>
      <w:tr w:rsidR="00C9477D" w:rsidRPr="00C9477D" w:rsidTr="00A4268A">
        <w:trPr>
          <w:trHeight w:hRule="exact" w:val="4536"/>
        </w:trPr>
        <w:tc>
          <w:tcPr>
            <w:tcW w:w="3560" w:type="dxa"/>
            <w:vAlign w:val="center"/>
          </w:tcPr>
          <w:p w:rsidR="00C9477D" w:rsidRPr="00A4268A" w:rsidRDefault="00C9477D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t>PATISSIER</w:t>
            </w:r>
          </w:p>
          <w:p w:rsid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ATEAU</w:t>
            </w:r>
          </w:p>
          <w:p w:rsid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RTE</w:t>
            </w:r>
          </w:p>
          <w:p w:rsid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GASIN</w:t>
            </w:r>
          </w:p>
          <w:p w:rsid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ULEAU</w:t>
            </w:r>
          </w:p>
          <w:p w:rsidR="002D233B" w:rsidRP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CRE</w:t>
            </w:r>
          </w:p>
        </w:tc>
        <w:tc>
          <w:tcPr>
            <w:tcW w:w="3352" w:type="dxa"/>
            <w:vAlign w:val="center"/>
          </w:tcPr>
          <w:p w:rsidR="00C9477D" w:rsidRPr="00A4268A" w:rsidRDefault="00C9477D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t>TRAITEUR</w:t>
            </w:r>
          </w:p>
          <w:p w:rsid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ANDER</w:t>
            </w:r>
          </w:p>
          <w:p w:rsid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AT</w:t>
            </w:r>
          </w:p>
          <w:p w:rsid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VRER</w:t>
            </w:r>
          </w:p>
          <w:p w:rsidR="00C4211C" w:rsidRP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70" w:type="dxa"/>
            <w:vAlign w:val="center"/>
          </w:tcPr>
          <w:p w:rsidR="00C9477D" w:rsidRPr="00A4268A" w:rsidRDefault="00C9477D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t>BOUCHER</w:t>
            </w:r>
          </w:p>
          <w:p w:rsid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ANDE</w:t>
            </w:r>
          </w:p>
          <w:p w:rsid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COUPER</w:t>
            </w:r>
          </w:p>
          <w:p w:rsid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CHE</w:t>
            </w:r>
          </w:p>
          <w:p w:rsid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GASIN</w:t>
            </w:r>
          </w:p>
          <w:p w:rsid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AU</w:t>
            </w:r>
          </w:p>
          <w:p w:rsidR="00C4211C" w:rsidRP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EUF</w:t>
            </w:r>
          </w:p>
        </w:tc>
      </w:tr>
      <w:tr w:rsidR="00C9477D" w:rsidRPr="00C9477D" w:rsidTr="00A4268A">
        <w:trPr>
          <w:trHeight w:hRule="exact" w:val="4536"/>
        </w:trPr>
        <w:tc>
          <w:tcPr>
            <w:tcW w:w="3560" w:type="dxa"/>
            <w:vAlign w:val="center"/>
          </w:tcPr>
          <w:p w:rsidR="00C9477D" w:rsidRPr="00A4268A" w:rsidRDefault="00C9477D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t>CHOCOLATIER</w:t>
            </w:r>
          </w:p>
          <w:p w:rsid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ALRHONA</w:t>
            </w:r>
          </w:p>
          <w:p w:rsid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LKA</w:t>
            </w:r>
          </w:p>
          <w:p w:rsidR="00C4211C" w:rsidRDefault="00C4211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ATEAU</w:t>
            </w:r>
          </w:p>
          <w:p w:rsidR="00C4211C" w:rsidRPr="00C4211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NDRE</w:t>
            </w:r>
          </w:p>
        </w:tc>
        <w:tc>
          <w:tcPr>
            <w:tcW w:w="3352" w:type="dxa"/>
            <w:vAlign w:val="center"/>
          </w:tcPr>
          <w:p w:rsidR="00C9477D" w:rsidRPr="00A4268A" w:rsidRDefault="00C9477D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t>CUISINISTE</w:t>
            </w:r>
          </w:p>
          <w:p w:rsid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NUISUIER</w:t>
            </w:r>
          </w:p>
          <w:p w:rsid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ISON</w:t>
            </w:r>
          </w:p>
          <w:p w:rsid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EMENTS</w:t>
            </w:r>
          </w:p>
          <w:p w:rsid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OU</w:t>
            </w:r>
          </w:p>
          <w:p w:rsidR="005C1D3C" w:rsidRP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S</w:t>
            </w:r>
          </w:p>
        </w:tc>
        <w:tc>
          <w:tcPr>
            <w:tcW w:w="3770" w:type="dxa"/>
            <w:vAlign w:val="center"/>
          </w:tcPr>
          <w:p w:rsidR="00C9477D" w:rsidRPr="00A4268A" w:rsidRDefault="00C9477D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t>AGENT DE SECURITE</w:t>
            </w:r>
          </w:p>
          <w:p w:rsid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NTREE</w:t>
            </w:r>
          </w:p>
          <w:p w:rsid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GASIN</w:t>
            </w:r>
          </w:p>
          <w:p w:rsid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EN</w:t>
            </w:r>
          </w:p>
          <w:p w:rsid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RVEILLER</w:t>
            </w:r>
          </w:p>
          <w:p w:rsidR="005C1D3C" w:rsidRP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OL</w:t>
            </w:r>
          </w:p>
        </w:tc>
      </w:tr>
      <w:tr w:rsidR="00C9477D" w:rsidRPr="00C9477D" w:rsidTr="00A4268A">
        <w:trPr>
          <w:trHeight w:hRule="exact" w:val="4536"/>
        </w:trPr>
        <w:tc>
          <w:tcPr>
            <w:tcW w:w="3560" w:type="dxa"/>
            <w:vAlign w:val="center"/>
          </w:tcPr>
          <w:p w:rsidR="00C9477D" w:rsidRPr="00A4268A" w:rsidRDefault="00C9477D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lastRenderedPageBreak/>
              <w:t>SOLDAT</w:t>
            </w:r>
          </w:p>
          <w:p w:rsid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UERRE</w:t>
            </w:r>
          </w:p>
          <w:p w:rsid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IN</w:t>
            </w:r>
          </w:p>
          <w:p w:rsid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ME</w:t>
            </w:r>
          </w:p>
          <w:p w:rsid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ENADE</w:t>
            </w:r>
          </w:p>
          <w:p w:rsidR="005C1D3C" w:rsidRP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IX</w:t>
            </w:r>
          </w:p>
        </w:tc>
        <w:tc>
          <w:tcPr>
            <w:tcW w:w="3352" w:type="dxa"/>
            <w:vAlign w:val="center"/>
          </w:tcPr>
          <w:p w:rsidR="00C9477D" w:rsidRPr="00A4268A" w:rsidRDefault="00C9477D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t>GENDARME</w:t>
            </w:r>
          </w:p>
          <w:p w:rsid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LEU</w:t>
            </w:r>
          </w:p>
          <w:p w:rsid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FFLET</w:t>
            </w:r>
          </w:p>
          <w:p w:rsid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TRAVAENTION</w:t>
            </w:r>
          </w:p>
          <w:p w:rsidR="005C1D3C" w:rsidRP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MEE</w:t>
            </w:r>
          </w:p>
        </w:tc>
        <w:tc>
          <w:tcPr>
            <w:tcW w:w="3770" w:type="dxa"/>
            <w:vAlign w:val="center"/>
          </w:tcPr>
          <w:p w:rsidR="00C9477D" w:rsidRPr="00A4268A" w:rsidRDefault="00C9477D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t>POLICIER</w:t>
            </w:r>
          </w:p>
          <w:p w:rsid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FFLET</w:t>
            </w:r>
          </w:p>
          <w:p w:rsid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MENDE</w:t>
            </w:r>
          </w:p>
          <w:p w:rsid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SPECTEUR</w:t>
            </w:r>
          </w:p>
          <w:p w:rsid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SQUETTE</w:t>
            </w:r>
          </w:p>
          <w:p w:rsidR="005C1D3C" w:rsidRP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ME</w:t>
            </w:r>
          </w:p>
        </w:tc>
      </w:tr>
      <w:tr w:rsidR="00C9477D" w:rsidRPr="00C9477D" w:rsidTr="00A4268A">
        <w:trPr>
          <w:trHeight w:hRule="exact" w:val="4536"/>
        </w:trPr>
        <w:tc>
          <w:tcPr>
            <w:tcW w:w="3560" w:type="dxa"/>
            <w:vAlign w:val="center"/>
          </w:tcPr>
          <w:p w:rsidR="00C9477D" w:rsidRPr="00A4268A" w:rsidRDefault="00E624E7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t>POISSONIER</w:t>
            </w:r>
          </w:p>
          <w:p w:rsid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NDRE</w:t>
            </w:r>
          </w:p>
          <w:p w:rsid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MON</w:t>
            </w:r>
          </w:p>
          <w:p w:rsid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R</w:t>
            </w:r>
          </w:p>
          <w:p w:rsidR="005C1D3C" w:rsidRP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DEUR</w:t>
            </w:r>
          </w:p>
        </w:tc>
        <w:tc>
          <w:tcPr>
            <w:tcW w:w="3352" w:type="dxa"/>
            <w:vAlign w:val="center"/>
          </w:tcPr>
          <w:p w:rsidR="00C9477D" w:rsidRPr="00A4268A" w:rsidRDefault="00E624E7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t>BIJOUTIER</w:t>
            </w:r>
          </w:p>
          <w:p w:rsid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GUE</w:t>
            </w:r>
          </w:p>
          <w:p w:rsid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LLIER</w:t>
            </w:r>
          </w:p>
          <w:p w:rsid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R</w:t>
            </w:r>
          </w:p>
          <w:p w:rsid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GENT</w:t>
            </w:r>
          </w:p>
          <w:p w:rsidR="005C1D3C" w:rsidRP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ER</w:t>
            </w:r>
          </w:p>
        </w:tc>
        <w:tc>
          <w:tcPr>
            <w:tcW w:w="3770" w:type="dxa"/>
            <w:vAlign w:val="center"/>
          </w:tcPr>
          <w:p w:rsidR="00C9477D" w:rsidRPr="00A4268A" w:rsidRDefault="00E624E7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t>HORLOGER</w:t>
            </w:r>
          </w:p>
          <w:p w:rsid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PARER</w:t>
            </w:r>
          </w:p>
          <w:p w:rsid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NUTE</w:t>
            </w:r>
          </w:p>
          <w:p w:rsidR="005C1D3C" w:rsidRP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DRAN</w:t>
            </w:r>
          </w:p>
        </w:tc>
      </w:tr>
      <w:tr w:rsidR="00E624E7" w:rsidRPr="00C9477D" w:rsidTr="00A4268A">
        <w:trPr>
          <w:trHeight w:hRule="exact" w:val="4536"/>
        </w:trPr>
        <w:tc>
          <w:tcPr>
            <w:tcW w:w="3560" w:type="dxa"/>
            <w:vAlign w:val="center"/>
          </w:tcPr>
          <w:p w:rsidR="00E624E7" w:rsidRPr="00A4268A" w:rsidRDefault="00E624E7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t>PHOTOGRAPHE</w:t>
            </w:r>
          </w:p>
          <w:p w:rsid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AN</w:t>
            </w:r>
          </w:p>
          <w:p w:rsid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OOM</w:t>
            </w:r>
          </w:p>
          <w:p w:rsid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IAGE</w:t>
            </w:r>
          </w:p>
          <w:p w:rsid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PAREIL</w:t>
            </w:r>
          </w:p>
          <w:p w:rsidR="005C1D3C" w:rsidRP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2" w:type="dxa"/>
            <w:vAlign w:val="center"/>
          </w:tcPr>
          <w:p w:rsidR="00E624E7" w:rsidRPr="00A4268A" w:rsidRDefault="00E624E7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t>CORDONNIER</w:t>
            </w:r>
          </w:p>
          <w:p w:rsid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AUSSURE</w:t>
            </w:r>
          </w:p>
          <w:p w:rsid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PARER</w:t>
            </w:r>
          </w:p>
          <w:p w:rsid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UIR</w:t>
            </w:r>
          </w:p>
          <w:p w:rsidR="005C1D3C" w:rsidRP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EINTURE</w:t>
            </w:r>
          </w:p>
        </w:tc>
        <w:tc>
          <w:tcPr>
            <w:tcW w:w="3770" w:type="dxa"/>
            <w:vAlign w:val="center"/>
          </w:tcPr>
          <w:p w:rsidR="00E624E7" w:rsidRPr="00A4268A" w:rsidRDefault="00E624E7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t>ARMURIER</w:t>
            </w:r>
          </w:p>
          <w:p w:rsid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ASSE</w:t>
            </w:r>
          </w:p>
          <w:p w:rsid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UERRE</w:t>
            </w:r>
          </w:p>
          <w:p w:rsid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RMIS</w:t>
            </w:r>
          </w:p>
          <w:p w:rsidR="005C1D3C" w:rsidRP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NGEREUX</w:t>
            </w:r>
          </w:p>
        </w:tc>
      </w:tr>
      <w:tr w:rsidR="00E624E7" w:rsidRPr="00C9477D" w:rsidTr="00A4268A">
        <w:trPr>
          <w:trHeight w:hRule="exact" w:val="4536"/>
        </w:trPr>
        <w:tc>
          <w:tcPr>
            <w:tcW w:w="3560" w:type="dxa"/>
            <w:vAlign w:val="center"/>
          </w:tcPr>
          <w:p w:rsidR="00E624E7" w:rsidRPr="00A4268A" w:rsidRDefault="00E624E7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lastRenderedPageBreak/>
              <w:t>PEINTRE CAROSSIER</w:t>
            </w:r>
          </w:p>
          <w:p w:rsid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OITURE</w:t>
            </w:r>
          </w:p>
          <w:p w:rsid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BOSSE</w:t>
            </w:r>
          </w:p>
          <w:p w:rsid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MPLACER</w:t>
            </w:r>
          </w:p>
          <w:p w:rsidR="005C1D3C" w:rsidRP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YER</w:t>
            </w:r>
          </w:p>
        </w:tc>
        <w:tc>
          <w:tcPr>
            <w:tcW w:w="3352" w:type="dxa"/>
            <w:vAlign w:val="center"/>
          </w:tcPr>
          <w:p w:rsidR="00E624E7" w:rsidRPr="00A4268A" w:rsidRDefault="00E624E7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t>CARRELEUR</w:t>
            </w:r>
          </w:p>
          <w:p w:rsid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TIMENT</w:t>
            </w:r>
          </w:p>
          <w:p w:rsid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NOUX</w:t>
            </w:r>
          </w:p>
          <w:p w:rsid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L</w:t>
            </w:r>
          </w:p>
          <w:p w:rsid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PE</w:t>
            </w:r>
          </w:p>
          <w:p w:rsidR="005C1D3C" w:rsidRP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70" w:type="dxa"/>
            <w:vAlign w:val="center"/>
          </w:tcPr>
          <w:p w:rsidR="00E624E7" w:rsidRPr="00A4268A" w:rsidRDefault="00E624E7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t>CONDUCTEUR D'ENGINS</w:t>
            </w:r>
          </w:p>
          <w:p w:rsid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OU</w:t>
            </w:r>
          </w:p>
          <w:p w:rsid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LLE MECANIQUE</w:t>
            </w:r>
          </w:p>
          <w:p w:rsid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AVAUX</w:t>
            </w:r>
          </w:p>
          <w:p w:rsidR="005C1D3C" w:rsidRP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UTE</w:t>
            </w:r>
          </w:p>
        </w:tc>
      </w:tr>
      <w:tr w:rsidR="00E624E7" w:rsidRPr="00A4268A" w:rsidTr="00A4268A">
        <w:trPr>
          <w:trHeight w:hRule="exact" w:val="4536"/>
        </w:trPr>
        <w:tc>
          <w:tcPr>
            <w:tcW w:w="3560" w:type="dxa"/>
            <w:vAlign w:val="center"/>
          </w:tcPr>
          <w:p w:rsidR="00E624E7" w:rsidRPr="00A4268A" w:rsidRDefault="00E624E7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t>ASSISTANTE MATERNELLE</w:t>
            </w:r>
          </w:p>
          <w:p w:rsid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NFANT</w:t>
            </w:r>
          </w:p>
          <w:p w:rsid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UNOU</w:t>
            </w:r>
          </w:p>
          <w:p w:rsid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ARDER</w:t>
            </w:r>
          </w:p>
          <w:p w:rsid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BE</w:t>
            </w:r>
          </w:p>
          <w:p w:rsidR="005C1D3C" w:rsidRP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MUSER</w:t>
            </w:r>
          </w:p>
        </w:tc>
        <w:tc>
          <w:tcPr>
            <w:tcW w:w="3352" w:type="dxa"/>
            <w:vAlign w:val="center"/>
          </w:tcPr>
          <w:p w:rsidR="00E624E7" w:rsidRDefault="00E624E7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770" w:type="dxa"/>
            <w:vAlign w:val="center"/>
          </w:tcPr>
          <w:p w:rsidR="00E624E7" w:rsidRPr="00A4268A" w:rsidRDefault="00E624E7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  <w:lang w:val="es-ES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  <w:lang w:val="es-ES"/>
              </w:rPr>
              <w:t>MAROQUINIER</w:t>
            </w:r>
          </w:p>
          <w:p w:rsidR="005C1D3C" w:rsidRPr="005F4CE6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5F4CE6">
              <w:rPr>
                <w:rFonts w:ascii="Arial" w:hAnsi="Arial" w:cs="Arial"/>
                <w:sz w:val="28"/>
                <w:szCs w:val="28"/>
                <w:lang w:val="es-ES"/>
              </w:rPr>
              <w:t>SAC</w:t>
            </w:r>
          </w:p>
          <w:p w:rsidR="005C1D3C" w:rsidRPr="005F4CE6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5F4CE6">
              <w:rPr>
                <w:rFonts w:ascii="Arial" w:hAnsi="Arial" w:cs="Arial"/>
                <w:sz w:val="28"/>
                <w:szCs w:val="28"/>
                <w:lang w:val="es-ES"/>
              </w:rPr>
              <w:t>CUIR</w:t>
            </w:r>
          </w:p>
          <w:p w:rsidR="005C1D3C" w:rsidRPr="005F4CE6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5F4CE6">
              <w:rPr>
                <w:rFonts w:ascii="Arial" w:hAnsi="Arial" w:cs="Arial"/>
                <w:sz w:val="28"/>
                <w:szCs w:val="28"/>
                <w:lang w:val="es-ES"/>
              </w:rPr>
              <w:t>CREER</w:t>
            </w:r>
          </w:p>
          <w:p w:rsidR="005C1D3C" w:rsidRPr="005F4CE6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5F4CE6">
              <w:rPr>
                <w:rFonts w:ascii="Arial" w:hAnsi="Arial" w:cs="Arial"/>
                <w:sz w:val="28"/>
                <w:szCs w:val="28"/>
                <w:lang w:val="es-ES"/>
              </w:rPr>
              <w:t>VENDRE</w:t>
            </w:r>
          </w:p>
        </w:tc>
      </w:tr>
      <w:tr w:rsidR="00E624E7" w:rsidRPr="00C9477D" w:rsidTr="00A4268A">
        <w:trPr>
          <w:trHeight w:hRule="exact" w:val="4536"/>
        </w:trPr>
        <w:tc>
          <w:tcPr>
            <w:tcW w:w="3560" w:type="dxa"/>
            <w:vAlign w:val="center"/>
          </w:tcPr>
          <w:p w:rsidR="00E624E7" w:rsidRPr="00A4268A" w:rsidRDefault="00E624E7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t>AIDE A DOMICILE</w:t>
            </w:r>
          </w:p>
          <w:p w:rsid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PLACER</w:t>
            </w:r>
          </w:p>
          <w:p w:rsid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EUX</w:t>
            </w:r>
          </w:p>
          <w:p w:rsid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HANDICAPES</w:t>
            </w:r>
            <w:proofErr w:type="gramEnd"/>
          </w:p>
          <w:p w:rsid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NAGE</w:t>
            </w:r>
          </w:p>
          <w:p w:rsidR="005C1D3C" w:rsidRP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RSE</w:t>
            </w:r>
          </w:p>
        </w:tc>
        <w:tc>
          <w:tcPr>
            <w:tcW w:w="3352" w:type="dxa"/>
            <w:vAlign w:val="center"/>
          </w:tcPr>
          <w:p w:rsidR="00E624E7" w:rsidRPr="00A4268A" w:rsidRDefault="00E624E7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4268A">
              <w:rPr>
                <w:rFonts w:ascii="Arial" w:hAnsi="Arial" w:cs="Arial"/>
                <w:b/>
                <w:sz w:val="36"/>
                <w:szCs w:val="36"/>
              </w:rPr>
              <w:t>EMPLOYE POLYVALENT DE RESTAURATION</w:t>
            </w:r>
          </w:p>
          <w:p w:rsid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UISINIER</w:t>
            </w:r>
          </w:p>
          <w:p w:rsidR="00A4268A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NTINE</w:t>
            </w:r>
          </w:p>
          <w:p w:rsid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LLEGE</w:t>
            </w:r>
          </w:p>
          <w:p w:rsidR="005C1D3C" w:rsidRP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RVIR</w:t>
            </w:r>
          </w:p>
        </w:tc>
        <w:tc>
          <w:tcPr>
            <w:tcW w:w="3770" w:type="dxa"/>
            <w:vAlign w:val="center"/>
          </w:tcPr>
          <w:p w:rsidR="00E624E7" w:rsidRPr="00A4268A" w:rsidRDefault="00E624E7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t>LINGERE</w:t>
            </w:r>
          </w:p>
          <w:p w:rsid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TTOYER</w:t>
            </w:r>
          </w:p>
          <w:p w:rsid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PASSER</w:t>
            </w:r>
          </w:p>
          <w:p w:rsid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LANC</w:t>
            </w:r>
          </w:p>
          <w:p w:rsidR="005C1D3C" w:rsidRDefault="005C1D3C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DRE</w:t>
            </w:r>
          </w:p>
          <w:p w:rsidR="005C1D3C" w:rsidRPr="005C1D3C" w:rsidRDefault="00F8482F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VER</w:t>
            </w:r>
          </w:p>
        </w:tc>
      </w:tr>
      <w:tr w:rsidR="00E624E7" w:rsidRPr="00C9477D" w:rsidTr="00A4268A">
        <w:trPr>
          <w:trHeight w:hRule="exact" w:val="4536"/>
        </w:trPr>
        <w:tc>
          <w:tcPr>
            <w:tcW w:w="3560" w:type="dxa"/>
            <w:vAlign w:val="center"/>
          </w:tcPr>
          <w:p w:rsidR="00E624E7" w:rsidRPr="00A4268A" w:rsidRDefault="00E624E7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lastRenderedPageBreak/>
              <w:t>FEMME DE CHAMBRE</w:t>
            </w:r>
          </w:p>
          <w:p w:rsidR="00F8482F" w:rsidRDefault="00F8482F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TEL</w:t>
            </w:r>
          </w:p>
          <w:p w:rsidR="00F8482F" w:rsidRDefault="00F8482F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T</w:t>
            </w:r>
          </w:p>
          <w:p w:rsidR="00F8482F" w:rsidRDefault="00F8482F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TTOYER</w:t>
            </w:r>
          </w:p>
          <w:p w:rsidR="00F8482F" w:rsidRDefault="00F8482F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BLIER</w:t>
            </w:r>
          </w:p>
          <w:p w:rsidR="00F8482F" w:rsidRPr="00F8482F" w:rsidRDefault="00F8482F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UMEAU</w:t>
            </w:r>
          </w:p>
        </w:tc>
        <w:tc>
          <w:tcPr>
            <w:tcW w:w="3352" w:type="dxa"/>
            <w:vAlign w:val="center"/>
          </w:tcPr>
          <w:p w:rsidR="00E624E7" w:rsidRPr="00A4268A" w:rsidRDefault="00E624E7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t>COUVREUR</w:t>
            </w:r>
          </w:p>
          <w:p w:rsidR="00F8482F" w:rsidRDefault="00F8482F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UILE</w:t>
            </w:r>
          </w:p>
          <w:p w:rsidR="00F8482F" w:rsidRDefault="00F8482F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IT</w:t>
            </w:r>
          </w:p>
          <w:p w:rsidR="00F8482F" w:rsidRDefault="00F8482F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AUTEUR</w:t>
            </w:r>
          </w:p>
          <w:p w:rsidR="00F8482F" w:rsidRPr="00F8482F" w:rsidRDefault="00F8482F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ISON</w:t>
            </w:r>
          </w:p>
        </w:tc>
        <w:tc>
          <w:tcPr>
            <w:tcW w:w="3770" w:type="dxa"/>
            <w:vAlign w:val="center"/>
          </w:tcPr>
          <w:p w:rsidR="00E624E7" w:rsidRPr="00A4268A" w:rsidRDefault="00E624E7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t>CONDUCTEUR LIVREUR MARCHANDISES</w:t>
            </w:r>
          </w:p>
          <w:p w:rsidR="00F8482F" w:rsidRDefault="00F8482F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MION</w:t>
            </w:r>
          </w:p>
          <w:p w:rsidR="00F8482F" w:rsidRDefault="00F8482F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DUIT</w:t>
            </w:r>
          </w:p>
          <w:p w:rsidR="00F8482F" w:rsidRDefault="00F8482F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RMIS</w:t>
            </w:r>
          </w:p>
          <w:p w:rsidR="00F8482F" w:rsidRPr="00F8482F" w:rsidRDefault="00F8482F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GASIN</w:t>
            </w:r>
          </w:p>
        </w:tc>
      </w:tr>
      <w:tr w:rsidR="00E624E7" w:rsidRPr="00C9477D" w:rsidTr="00A4268A">
        <w:trPr>
          <w:trHeight w:hRule="exact" w:val="4536"/>
        </w:trPr>
        <w:tc>
          <w:tcPr>
            <w:tcW w:w="3560" w:type="dxa"/>
            <w:vAlign w:val="center"/>
          </w:tcPr>
          <w:p w:rsidR="00E624E7" w:rsidRPr="00A4268A" w:rsidRDefault="00E624E7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t>EBENISTE</w:t>
            </w:r>
          </w:p>
          <w:p w:rsidR="00F8482F" w:rsidRDefault="00F8482F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IS</w:t>
            </w:r>
          </w:p>
          <w:p w:rsidR="00F8482F" w:rsidRDefault="00F8482F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PER</w:t>
            </w:r>
          </w:p>
          <w:p w:rsidR="00F8482F" w:rsidRDefault="00F8482F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UBLE</w:t>
            </w:r>
          </w:p>
          <w:p w:rsidR="00F8482F" w:rsidRDefault="00F8482F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PARATION</w:t>
            </w:r>
          </w:p>
          <w:p w:rsidR="00F8482F" w:rsidRPr="00F8482F" w:rsidRDefault="00F8482F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2" w:type="dxa"/>
            <w:vAlign w:val="center"/>
          </w:tcPr>
          <w:p w:rsidR="00E624E7" w:rsidRPr="00A4268A" w:rsidRDefault="00E624E7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t>FERRONNIER</w:t>
            </w:r>
          </w:p>
          <w:p w:rsidR="00F8482F" w:rsidRDefault="00F8482F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RGE</w:t>
            </w:r>
          </w:p>
          <w:p w:rsidR="00F8482F" w:rsidRDefault="00F8482F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UR</w:t>
            </w:r>
          </w:p>
          <w:p w:rsidR="00F8482F" w:rsidRDefault="00F8482F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ILLE</w:t>
            </w:r>
          </w:p>
          <w:p w:rsidR="00F8482F" w:rsidRDefault="00F8482F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REER</w:t>
            </w:r>
          </w:p>
          <w:p w:rsidR="00F8482F" w:rsidRPr="00F8482F" w:rsidRDefault="00F8482F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UVRIER</w:t>
            </w:r>
          </w:p>
        </w:tc>
        <w:tc>
          <w:tcPr>
            <w:tcW w:w="3770" w:type="dxa"/>
            <w:vAlign w:val="center"/>
          </w:tcPr>
          <w:p w:rsidR="00E624E7" w:rsidRPr="00A4268A" w:rsidRDefault="00244B3A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t>SERRURIER</w:t>
            </w:r>
          </w:p>
          <w:p w:rsidR="002D233B" w:rsidRP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233B">
              <w:rPr>
                <w:rFonts w:ascii="Arial" w:hAnsi="Arial" w:cs="Arial"/>
                <w:sz w:val="28"/>
                <w:szCs w:val="28"/>
              </w:rPr>
              <w:t>CLE</w:t>
            </w:r>
          </w:p>
          <w:p w:rsidR="002D233B" w:rsidRP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233B">
              <w:rPr>
                <w:rFonts w:ascii="Arial" w:hAnsi="Arial" w:cs="Arial"/>
                <w:sz w:val="28"/>
                <w:szCs w:val="28"/>
              </w:rPr>
              <w:t>PORTE</w:t>
            </w:r>
          </w:p>
          <w:p w:rsidR="002D233B" w:rsidRP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233B">
              <w:rPr>
                <w:rFonts w:ascii="Arial" w:hAnsi="Arial" w:cs="Arial"/>
                <w:sz w:val="28"/>
                <w:szCs w:val="28"/>
              </w:rPr>
              <w:t>ENTRETIEN</w:t>
            </w:r>
          </w:p>
          <w:p w:rsidR="002D233B" w:rsidRP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233B">
              <w:rPr>
                <w:rFonts w:ascii="Arial" w:hAnsi="Arial" w:cs="Arial"/>
                <w:sz w:val="28"/>
                <w:szCs w:val="28"/>
              </w:rPr>
              <w:t>FABRICATION</w:t>
            </w:r>
          </w:p>
          <w:p w:rsid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2D233B">
              <w:rPr>
                <w:rFonts w:ascii="Arial" w:hAnsi="Arial" w:cs="Arial"/>
                <w:sz w:val="28"/>
                <w:szCs w:val="28"/>
              </w:rPr>
              <w:t>OUVRIER</w:t>
            </w:r>
          </w:p>
        </w:tc>
      </w:tr>
      <w:tr w:rsidR="002D233B" w:rsidRPr="00C9477D" w:rsidTr="00A4268A">
        <w:trPr>
          <w:trHeight w:hRule="exact" w:val="4536"/>
        </w:trPr>
        <w:tc>
          <w:tcPr>
            <w:tcW w:w="3560" w:type="dxa"/>
            <w:vAlign w:val="center"/>
          </w:tcPr>
          <w:p w:rsidR="002D233B" w:rsidRPr="00A4268A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t>AVOCAT</w:t>
            </w:r>
          </w:p>
          <w:p w:rsid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AIDER</w:t>
            </w:r>
          </w:p>
          <w:p w:rsid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IBUNAL</w:t>
            </w:r>
          </w:p>
          <w:p w:rsid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OIT</w:t>
            </w:r>
          </w:p>
          <w:p w:rsid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FENDRE</w:t>
            </w:r>
          </w:p>
          <w:p w:rsidR="002D233B" w:rsidRP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USE</w:t>
            </w:r>
          </w:p>
        </w:tc>
        <w:tc>
          <w:tcPr>
            <w:tcW w:w="3352" w:type="dxa"/>
            <w:vAlign w:val="center"/>
          </w:tcPr>
          <w:p w:rsidR="002D233B" w:rsidRPr="00A4268A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t>ARBITRE</w:t>
            </w:r>
          </w:p>
          <w:p w:rsid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GE</w:t>
            </w:r>
          </w:p>
          <w:p w:rsid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CH</w:t>
            </w:r>
          </w:p>
          <w:p w:rsid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FLIT</w:t>
            </w:r>
          </w:p>
          <w:p w:rsid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FFICIEL</w:t>
            </w:r>
          </w:p>
          <w:p w:rsidR="002D233B" w:rsidRP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ORT</w:t>
            </w:r>
          </w:p>
        </w:tc>
        <w:tc>
          <w:tcPr>
            <w:tcW w:w="3770" w:type="dxa"/>
            <w:vAlign w:val="center"/>
          </w:tcPr>
          <w:p w:rsidR="002D233B" w:rsidRPr="00A4268A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t>INTERPRETE</w:t>
            </w:r>
          </w:p>
          <w:p w:rsid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RTE-PAROLE</w:t>
            </w:r>
          </w:p>
          <w:p w:rsid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TERMEDIAIRE</w:t>
            </w:r>
          </w:p>
          <w:p w:rsid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ADUCTEUR</w:t>
            </w:r>
          </w:p>
          <w:p w:rsidR="002D233B" w:rsidRP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TISTE</w:t>
            </w:r>
          </w:p>
        </w:tc>
      </w:tr>
      <w:tr w:rsidR="002D233B" w:rsidRPr="00C9477D" w:rsidTr="00A4268A">
        <w:trPr>
          <w:trHeight w:hRule="exact" w:val="4536"/>
        </w:trPr>
        <w:tc>
          <w:tcPr>
            <w:tcW w:w="3560" w:type="dxa"/>
            <w:vAlign w:val="center"/>
          </w:tcPr>
          <w:p w:rsidR="002D233B" w:rsidRPr="00A4268A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lastRenderedPageBreak/>
              <w:t>AMBULANCIER</w:t>
            </w:r>
          </w:p>
          <w:p w:rsid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RENE</w:t>
            </w:r>
          </w:p>
          <w:p w:rsid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PITAL</w:t>
            </w:r>
          </w:p>
          <w:p w:rsid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RGENCE</w:t>
            </w:r>
          </w:p>
          <w:p w:rsid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HICULE</w:t>
            </w:r>
          </w:p>
          <w:p w:rsidR="002D233B" w:rsidRP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IDENT</w:t>
            </w:r>
          </w:p>
        </w:tc>
        <w:tc>
          <w:tcPr>
            <w:tcW w:w="3352" w:type="dxa"/>
            <w:vAlign w:val="center"/>
          </w:tcPr>
          <w:p w:rsidR="002D233B" w:rsidRPr="00A4268A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t>PHARMACIEN</w:t>
            </w:r>
          </w:p>
          <w:p w:rsid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GASIN</w:t>
            </w:r>
          </w:p>
          <w:p w:rsid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DICAMENT</w:t>
            </w:r>
          </w:p>
          <w:p w:rsid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RDONNANCE</w:t>
            </w:r>
          </w:p>
          <w:p w:rsid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MEDES</w:t>
            </w:r>
          </w:p>
          <w:p w:rsidR="002D233B" w:rsidRP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RTE VITALE</w:t>
            </w:r>
          </w:p>
        </w:tc>
        <w:tc>
          <w:tcPr>
            <w:tcW w:w="3770" w:type="dxa"/>
            <w:vAlign w:val="center"/>
          </w:tcPr>
          <w:p w:rsidR="002D233B" w:rsidRPr="00A4268A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4268A">
              <w:rPr>
                <w:rFonts w:ascii="Arial" w:hAnsi="Arial" w:cs="Arial"/>
                <w:b/>
                <w:sz w:val="36"/>
                <w:szCs w:val="36"/>
              </w:rPr>
              <w:t>PRESTIDIGITATEUR</w:t>
            </w:r>
          </w:p>
          <w:p w:rsid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LLUSIONNISTE</w:t>
            </w:r>
          </w:p>
          <w:p w:rsid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GICIEN</w:t>
            </w:r>
          </w:p>
          <w:p w:rsid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SPARAITRE</w:t>
            </w:r>
          </w:p>
          <w:p w:rsid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UR</w:t>
            </w:r>
          </w:p>
          <w:p w:rsidR="002D233B" w:rsidRP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233B" w:rsidRPr="00C9477D" w:rsidTr="00A4268A">
        <w:trPr>
          <w:trHeight w:hRule="exact" w:val="4536"/>
        </w:trPr>
        <w:tc>
          <w:tcPr>
            <w:tcW w:w="3560" w:type="dxa"/>
            <w:vAlign w:val="center"/>
          </w:tcPr>
          <w:p w:rsidR="002D233B" w:rsidRPr="00A4268A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t>BOXEUR</w:t>
            </w:r>
          </w:p>
          <w:p w:rsid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NG</w:t>
            </w:r>
          </w:p>
          <w:p w:rsid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ANT</w:t>
            </w:r>
          </w:p>
          <w:p w:rsid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IDS LOURD</w:t>
            </w:r>
          </w:p>
          <w:p w:rsid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AMPION</w:t>
            </w:r>
          </w:p>
          <w:p w:rsidR="002D233B" w:rsidRP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TCH</w:t>
            </w:r>
          </w:p>
        </w:tc>
        <w:tc>
          <w:tcPr>
            <w:tcW w:w="3352" w:type="dxa"/>
            <w:vAlign w:val="center"/>
          </w:tcPr>
          <w:p w:rsidR="002D233B" w:rsidRPr="00A4268A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t>AGENT IMMOBILIER</w:t>
            </w:r>
          </w:p>
          <w:p w:rsid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NDRE</w:t>
            </w:r>
          </w:p>
          <w:p w:rsid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PRIETE</w:t>
            </w:r>
          </w:p>
          <w:p w:rsid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NNEAU</w:t>
            </w:r>
          </w:p>
          <w:p w:rsid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CATION</w:t>
            </w:r>
          </w:p>
          <w:p w:rsidR="002D233B" w:rsidRP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PARTEMMENT</w:t>
            </w:r>
          </w:p>
        </w:tc>
        <w:tc>
          <w:tcPr>
            <w:tcW w:w="3770" w:type="dxa"/>
            <w:vAlign w:val="center"/>
          </w:tcPr>
          <w:p w:rsidR="002D233B" w:rsidRPr="00A4268A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36"/>
              </w:rPr>
            </w:pPr>
            <w:bookmarkStart w:id="0" w:name="_GoBack"/>
            <w:r w:rsidRPr="00A4268A">
              <w:rPr>
                <w:rFonts w:ascii="Arial" w:hAnsi="Arial" w:cs="Arial"/>
                <w:b/>
                <w:sz w:val="40"/>
                <w:szCs w:val="36"/>
              </w:rPr>
              <w:t>POMPIER</w:t>
            </w:r>
          </w:p>
          <w:bookmarkEnd w:id="0"/>
          <w:p w:rsid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NGER</w:t>
            </w:r>
          </w:p>
          <w:p w:rsid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CENDIE</w:t>
            </w:r>
          </w:p>
          <w:p w:rsid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CHELLE</w:t>
            </w:r>
          </w:p>
          <w:p w:rsid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RGENCE</w:t>
            </w:r>
          </w:p>
          <w:p w:rsidR="002D233B" w:rsidRP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UYAU</w:t>
            </w:r>
          </w:p>
        </w:tc>
      </w:tr>
      <w:tr w:rsidR="002D233B" w:rsidRPr="00C9477D" w:rsidTr="00A4268A">
        <w:trPr>
          <w:trHeight w:hRule="exact" w:val="4536"/>
        </w:trPr>
        <w:tc>
          <w:tcPr>
            <w:tcW w:w="3560" w:type="dxa"/>
            <w:vAlign w:val="center"/>
          </w:tcPr>
          <w:p w:rsidR="002D233B" w:rsidRPr="00A924DA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924DA">
              <w:rPr>
                <w:rFonts w:ascii="Arial" w:hAnsi="Arial" w:cs="Arial"/>
                <w:b/>
                <w:sz w:val="32"/>
                <w:szCs w:val="32"/>
              </w:rPr>
              <w:t>KINESITHERAPEUTE</w:t>
            </w:r>
          </w:p>
          <w:p w:rsid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SSAGE</w:t>
            </w:r>
          </w:p>
          <w:p w:rsid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IGNER</w:t>
            </w:r>
          </w:p>
          <w:p w:rsid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BINET</w:t>
            </w:r>
          </w:p>
          <w:p w:rsid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EDUCATION</w:t>
            </w:r>
          </w:p>
          <w:p w:rsidR="002D233B" w:rsidRP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S</w:t>
            </w:r>
          </w:p>
        </w:tc>
        <w:tc>
          <w:tcPr>
            <w:tcW w:w="3352" w:type="dxa"/>
            <w:vAlign w:val="center"/>
          </w:tcPr>
          <w:p w:rsidR="002D233B" w:rsidRPr="00A4268A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t>BANQUIER</w:t>
            </w:r>
          </w:p>
          <w:p w:rsid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T</w:t>
            </w:r>
          </w:p>
          <w:p w:rsid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PRUNT</w:t>
            </w:r>
          </w:p>
          <w:p w:rsid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GENT</w:t>
            </w:r>
          </w:p>
          <w:p w:rsid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PTE</w:t>
            </w:r>
          </w:p>
          <w:p w:rsidR="002D233B" w:rsidRP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FFRE</w:t>
            </w:r>
          </w:p>
        </w:tc>
        <w:tc>
          <w:tcPr>
            <w:tcW w:w="3770" w:type="dxa"/>
            <w:vAlign w:val="center"/>
          </w:tcPr>
          <w:p w:rsidR="002D233B" w:rsidRPr="00A4268A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4268A">
              <w:rPr>
                <w:rFonts w:ascii="Arial" w:hAnsi="Arial" w:cs="Arial"/>
                <w:b/>
                <w:sz w:val="40"/>
                <w:szCs w:val="36"/>
              </w:rPr>
              <w:t>CASCADEUR</w:t>
            </w:r>
          </w:p>
          <w:p w:rsid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SQUE</w:t>
            </w:r>
          </w:p>
          <w:p w:rsid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NGER</w:t>
            </w:r>
          </w:p>
          <w:p w:rsid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UR</w:t>
            </w:r>
          </w:p>
          <w:p w:rsid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OITURE</w:t>
            </w:r>
          </w:p>
          <w:p w:rsidR="002D233B" w:rsidRP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EMPLIN</w:t>
            </w:r>
          </w:p>
        </w:tc>
      </w:tr>
      <w:tr w:rsidR="002D233B" w:rsidRPr="00A63D40" w:rsidTr="00A4268A">
        <w:trPr>
          <w:trHeight w:hRule="exact" w:val="4536"/>
        </w:trPr>
        <w:tc>
          <w:tcPr>
            <w:tcW w:w="3560" w:type="dxa"/>
            <w:vAlign w:val="center"/>
          </w:tcPr>
          <w:p w:rsidR="002D233B" w:rsidRPr="00A4268A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  <w:lang w:val="en-US"/>
              </w:rPr>
              <w:lastRenderedPageBreak/>
              <w:t>CHIRUGIEN</w:t>
            </w:r>
          </w:p>
          <w:p w:rsidR="002D233B" w:rsidRP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D233B">
              <w:rPr>
                <w:rFonts w:ascii="Arial" w:hAnsi="Arial" w:cs="Arial"/>
                <w:sz w:val="28"/>
                <w:szCs w:val="28"/>
                <w:lang w:val="en-US"/>
              </w:rPr>
              <w:t>MEDECIN</w:t>
            </w:r>
          </w:p>
          <w:p w:rsidR="002D233B" w:rsidRP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D233B">
              <w:rPr>
                <w:rFonts w:ascii="Arial" w:hAnsi="Arial" w:cs="Arial"/>
                <w:sz w:val="28"/>
                <w:szCs w:val="28"/>
                <w:lang w:val="en-US"/>
              </w:rPr>
              <w:t>SCALPEL</w:t>
            </w:r>
          </w:p>
          <w:p w:rsidR="002D233B" w:rsidRP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D233B">
              <w:rPr>
                <w:rFonts w:ascii="Arial" w:hAnsi="Arial" w:cs="Arial"/>
                <w:sz w:val="28"/>
                <w:szCs w:val="28"/>
                <w:lang w:val="en-US"/>
              </w:rPr>
              <w:t>HOPITAL</w:t>
            </w:r>
          </w:p>
          <w:p w:rsidR="002D233B" w:rsidRP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D233B">
              <w:rPr>
                <w:rFonts w:ascii="Arial" w:hAnsi="Arial" w:cs="Arial"/>
                <w:sz w:val="28"/>
                <w:szCs w:val="28"/>
                <w:lang w:val="en-US"/>
              </w:rPr>
              <w:t>INCISION</w:t>
            </w:r>
          </w:p>
          <w:p w:rsidR="002D233B" w:rsidRPr="002D233B" w:rsidRDefault="002D233B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D233B">
              <w:rPr>
                <w:rFonts w:ascii="Arial" w:hAnsi="Arial" w:cs="Arial"/>
                <w:sz w:val="28"/>
                <w:szCs w:val="28"/>
                <w:lang w:val="en-US"/>
              </w:rPr>
              <w:t>OPERATION</w:t>
            </w:r>
          </w:p>
        </w:tc>
        <w:tc>
          <w:tcPr>
            <w:tcW w:w="3352" w:type="dxa"/>
            <w:vAlign w:val="center"/>
          </w:tcPr>
          <w:p w:rsidR="002D233B" w:rsidRPr="00A4268A" w:rsidRDefault="00A63D40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4268A">
              <w:rPr>
                <w:rFonts w:ascii="Arial" w:hAnsi="Arial" w:cs="Arial"/>
                <w:b/>
                <w:sz w:val="36"/>
                <w:szCs w:val="36"/>
              </w:rPr>
              <w:t>AMBASSADEUR</w:t>
            </w:r>
          </w:p>
          <w:p w:rsidR="00A63D40" w:rsidRPr="00A63D40" w:rsidRDefault="00A63D40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3D40">
              <w:rPr>
                <w:rFonts w:ascii="Arial" w:hAnsi="Arial" w:cs="Arial"/>
                <w:sz w:val="28"/>
                <w:szCs w:val="28"/>
              </w:rPr>
              <w:t>DIPLOMATE</w:t>
            </w:r>
          </w:p>
          <w:p w:rsidR="00A63D40" w:rsidRPr="00A63D40" w:rsidRDefault="00A63D40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3D40">
              <w:rPr>
                <w:rFonts w:ascii="Arial" w:hAnsi="Arial" w:cs="Arial"/>
                <w:sz w:val="28"/>
                <w:szCs w:val="28"/>
              </w:rPr>
              <w:t>EMISSAIRE</w:t>
            </w:r>
          </w:p>
          <w:p w:rsidR="00A63D40" w:rsidRPr="00A63D40" w:rsidRDefault="00A63D40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3D40">
              <w:rPr>
                <w:rFonts w:ascii="Arial" w:hAnsi="Arial" w:cs="Arial"/>
                <w:sz w:val="28"/>
                <w:szCs w:val="28"/>
              </w:rPr>
              <w:t>PAYS</w:t>
            </w:r>
          </w:p>
          <w:p w:rsidR="00A63D40" w:rsidRPr="00A63D40" w:rsidRDefault="00A63D40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3D40">
              <w:rPr>
                <w:rFonts w:ascii="Arial" w:hAnsi="Arial" w:cs="Arial"/>
                <w:sz w:val="28"/>
                <w:szCs w:val="28"/>
              </w:rPr>
              <w:t>ETRENGER</w:t>
            </w:r>
          </w:p>
          <w:p w:rsidR="00A63D40" w:rsidRPr="00A63D40" w:rsidRDefault="00A63D40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3D40">
              <w:rPr>
                <w:rFonts w:ascii="Arial" w:hAnsi="Arial" w:cs="Arial"/>
                <w:sz w:val="28"/>
                <w:szCs w:val="28"/>
              </w:rPr>
              <w:t>REPRESENTANT</w:t>
            </w:r>
          </w:p>
        </w:tc>
        <w:tc>
          <w:tcPr>
            <w:tcW w:w="3770" w:type="dxa"/>
            <w:vAlign w:val="center"/>
          </w:tcPr>
          <w:p w:rsidR="002D233B" w:rsidRPr="00A4268A" w:rsidRDefault="00A63D40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4268A">
              <w:rPr>
                <w:rFonts w:ascii="Arial" w:hAnsi="Arial" w:cs="Arial"/>
                <w:b/>
                <w:sz w:val="40"/>
                <w:szCs w:val="36"/>
              </w:rPr>
              <w:t>MAITRE NAGEUR</w:t>
            </w:r>
          </w:p>
          <w:p w:rsidR="00A63D40" w:rsidRDefault="00A63D40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ISCINE</w:t>
            </w:r>
          </w:p>
          <w:p w:rsidR="00A63D40" w:rsidRDefault="00A63D40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AGE</w:t>
            </w:r>
          </w:p>
          <w:p w:rsidR="00A63D40" w:rsidRDefault="00A63D40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RVEILLER</w:t>
            </w:r>
          </w:p>
          <w:p w:rsidR="00A63D40" w:rsidRDefault="00A63D40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PRENDRE</w:t>
            </w:r>
          </w:p>
          <w:p w:rsidR="00A63D40" w:rsidRPr="00A63D40" w:rsidRDefault="00A63D40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VER</w:t>
            </w:r>
          </w:p>
        </w:tc>
      </w:tr>
      <w:tr w:rsidR="00A63D40" w:rsidRPr="00A63D40" w:rsidTr="00A4268A">
        <w:trPr>
          <w:trHeight w:hRule="exact" w:val="4536"/>
        </w:trPr>
        <w:tc>
          <w:tcPr>
            <w:tcW w:w="3560" w:type="dxa"/>
            <w:vAlign w:val="center"/>
          </w:tcPr>
          <w:p w:rsidR="00A63D40" w:rsidRPr="00A4268A" w:rsidRDefault="00A63D40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t>CONCIERGE</w:t>
            </w:r>
          </w:p>
          <w:p w:rsidR="00A63D40" w:rsidRDefault="00A63D40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MEUBLE</w:t>
            </w:r>
          </w:p>
          <w:p w:rsidR="00A63D40" w:rsidRDefault="00A63D40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ARDIEN</w:t>
            </w:r>
          </w:p>
          <w:p w:rsidR="00A63D40" w:rsidRDefault="00A63D40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TTOYER</w:t>
            </w:r>
          </w:p>
          <w:p w:rsidR="00A63D40" w:rsidRPr="00A63D40" w:rsidRDefault="00A63D40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RRIER</w:t>
            </w:r>
          </w:p>
        </w:tc>
        <w:tc>
          <w:tcPr>
            <w:tcW w:w="3352" w:type="dxa"/>
            <w:vAlign w:val="center"/>
          </w:tcPr>
          <w:p w:rsidR="00A63D40" w:rsidRPr="00A4268A" w:rsidRDefault="00A63D40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4268A">
              <w:rPr>
                <w:rFonts w:ascii="Arial" w:hAnsi="Arial" w:cs="Arial"/>
                <w:b/>
                <w:sz w:val="40"/>
                <w:szCs w:val="40"/>
              </w:rPr>
              <w:t>INFIRMIERE</w:t>
            </w:r>
          </w:p>
          <w:p w:rsidR="00A63D40" w:rsidRDefault="00A63D40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PITAL</w:t>
            </w:r>
          </w:p>
          <w:p w:rsidR="00A63D40" w:rsidRDefault="00A63D40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IFORME</w:t>
            </w:r>
          </w:p>
          <w:p w:rsidR="00A63D40" w:rsidRDefault="00A63D40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LADE</w:t>
            </w:r>
          </w:p>
          <w:p w:rsidR="00A63D40" w:rsidRDefault="00A63D40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INS</w:t>
            </w:r>
          </w:p>
          <w:p w:rsidR="00A63D40" w:rsidRPr="00A63D40" w:rsidRDefault="00A63D40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EMMES</w:t>
            </w:r>
          </w:p>
        </w:tc>
        <w:tc>
          <w:tcPr>
            <w:tcW w:w="3770" w:type="dxa"/>
            <w:vAlign w:val="center"/>
          </w:tcPr>
          <w:p w:rsidR="00A63D40" w:rsidRPr="00A4268A" w:rsidRDefault="00A63D40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40"/>
                <w:szCs w:val="36"/>
              </w:rPr>
            </w:pPr>
            <w:r w:rsidRPr="00A4268A">
              <w:rPr>
                <w:rFonts w:ascii="Arial" w:hAnsi="Arial" w:cs="Arial"/>
                <w:b/>
                <w:sz w:val="40"/>
                <w:szCs w:val="36"/>
              </w:rPr>
              <w:t>POLICIER</w:t>
            </w:r>
          </w:p>
          <w:p w:rsidR="00A63D40" w:rsidRDefault="00A63D40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GENT</w:t>
            </w:r>
          </w:p>
          <w:p w:rsidR="00A63D40" w:rsidRDefault="00A63D40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NDARME</w:t>
            </w:r>
          </w:p>
          <w:p w:rsidR="00A63D40" w:rsidRDefault="00A63D40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IFORME</w:t>
            </w:r>
          </w:p>
          <w:p w:rsidR="00A63D40" w:rsidRDefault="00A63D40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SPECTEUR</w:t>
            </w:r>
          </w:p>
          <w:p w:rsidR="00A63D40" w:rsidRDefault="00A63D40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NQUETE</w:t>
            </w:r>
          </w:p>
          <w:p w:rsidR="00A63D40" w:rsidRPr="00A63D40" w:rsidRDefault="00A63D40" w:rsidP="00E6562A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5373D" w:rsidRPr="00A63D40" w:rsidRDefault="0055373D" w:rsidP="00E6562A">
      <w:pPr>
        <w:spacing w:before="120" w:after="120" w:line="360" w:lineRule="auto"/>
        <w:jc w:val="center"/>
        <w:rPr>
          <w:rFonts w:ascii="Arial" w:hAnsi="Arial" w:cs="Arial"/>
          <w:sz w:val="40"/>
          <w:szCs w:val="40"/>
        </w:rPr>
      </w:pPr>
    </w:p>
    <w:sectPr w:rsidR="0055373D" w:rsidRPr="00A63D40" w:rsidSect="00C947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9477D"/>
    <w:rsid w:val="00013F94"/>
    <w:rsid w:val="00244B3A"/>
    <w:rsid w:val="00263F10"/>
    <w:rsid w:val="002B5848"/>
    <w:rsid w:val="002D233B"/>
    <w:rsid w:val="002E4498"/>
    <w:rsid w:val="003D10A8"/>
    <w:rsid w:val="00446575"/>
    <w:rsid w:val="0055373D"/>
    <w:rsid w:val="00584E1E"/>
    <w:rsid w:val="005C1D3C"/>
    <w:rsid w:val="005F4CE6"/>
    <w:rsid w:val="00603ACA"/>
    <w:rsid w:val="00604FDB"/>
    <w:rsid w:val="00776896"/>
    <w:rsid w:val="007C378C"/>
    <w:rsid w:val="00806314"/>
    <w:rsid w:val="0085368F"/>
    <w:rsid w:val="00A4268A"/>
    <w:rsid w:val="00A63D40"/>
    <w:rsid w:val="00A924DA"/>
    <w:rsid w:val="00AB42D2"/>
    <w:rsid w:val="00AB4BEF"/>
    <w:rsid w:val="00B516F3"/>
    <w:rsid w:val="00C4211C"/>
    <w:rsid w:val="00C9477D"/>
    <w:rsid w:val="00D06643"/>
    <w:rsid w:val="00E624E7"/>
    <w:rsid w:val="00E6562A"/>
    <w:rsid w:val="00E931D7"/>
    <w:rsid w:val="00F84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7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94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94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DCCC9-C479-448D-BE01-FA890BA4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568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et Brice</dc:creator>
  <cp:lastModifiedBy>ANA</cp:lastModifiedBy>
  <cp:revision>5</cp:revision>
  <cp:lastPrinted>2016-02-08T14:46:00Z</cp:lastPrinted>
  <dcterms:created xsi:type="dcterms:W3CDTF">2013-08-24T11:47:00Z</dcterms:created>
  <dcterms:modified xsi:type="dcterms:W3CDTF">2017-01-31T19:26:00Z</dcterms:modified>
</cp:coreProperties>
</file>